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5561" w14:textId="77777777" w:rsidR="002D5B39" w:rsidRDefault="002D5B39" w:rsidP="0013364C">
      <w:r>
        <w:separator/>
      </w:r>
    </w:p>
  </w:endnote>
  <w:endnote w:type="continuationSeparator" w:id="0">
    <w:p w14:paraId="1B5A9FD7" w14:textId="77777777" w:rsidR="002D5B39" w:rsidRDefault="002D5B3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83C82" w14:textId="77777777" w:rsidR="002D5B39" w:rsidRDefault="002D5B39" w:rsidP="0013364C">
      <w:r>
        <w:separator/>
      </w:r>
    </w:p>
  </w:footnote>
  <w:footnote w:type="continuationSeparator" w:id="0">
    <w:p w14:paraId="67B74C91" w14:textId="77777777" w:rsidR="002D5B39" w:rsidRDefault="002D5B3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D5B39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73783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2450-EDD2-48F6-AB47-D69706D6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stnik</cp:lastModifiedBy>
  <cp:revision>2</cp:revision>
  <cp:lastPrinted>2021-08-17T10:21:00Z</cp:lastPrinted>
  <dcterms:created xsi:type="dcterms:W3CDTF">2022-01-07T05:51:00Z</dcterms:created>
  <dcterms:modified xsi:type="dcterms:W3CDTF">2022-01-07T05:51:00Z</dcterms:modified>
</cp:coreProperties>
</file>